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13345" w14:textId="0449CE9B" w:rsidR="002540B3" w:rsidRDefault="00467A19" w:rsidP="00283FDB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bookmarkStart w:id="0" w:name="_Toc442200546"/>
      <w:r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>Prezenční listina</w:t>
      </w:r>
      <w:r w:rsidR="00A928CC"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</w:t>
      </w:r>
      <w:r w:rsidR="004B1604">
        <w:rPr>
          <w:rFonts w:ascii="Calibri" w:eastAsiaTheme="minorHAnsi" w:hAnsi="Calibri" w:cstheme="minorBidi"/>
          <w:bCs w:val="0"/>
          <w:caps/>
          <w:color w:val="173271"/>
          <w:szCs w:val="22"/>
        </w:rPr>
        <w:t>podpůrné akce</w:t>
      </w:r>
    </w:p>
    <w:p w14:paraId="4B2EF455" w14:textId="1B1DF6EB" w:rsidR="00C25D4F" w:rsidRDefault="00D17B6A" w:rsidP="00283FDB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r>
        <w:rPr>
          <w:rFonts w:ascii="Calibri" w:eastAsiaTheme="minorHAnsi" w:hAnsi="Calibri" w:cstheme="minorBidi"/>
          <w:bCs w:val="0"/>
          <w:caps/>
          <w:color w:val="173271"/>
          <w:szCs w:val="22"/>
        </w:rPr>
        <w:t>středisko výchovné péče</w:t>
      </w:r>
    </w:p>
    <w:p w14:paraId="363A6439" w14:textId="77777777" w:rsidR="0079111B" w:rsidRPr="008746C3" w:rsidRDefault="0079111B" w:rsidP="00076670">
      <w:pPr>
        <w:rPr>
          <w:rFonts w:asciiTheme="minorHAnsi" w:hAnsiTheme="minorHAnsi" w:cstheme="minorHAnsi"/>
        </w:rPr>
      </w:pPr>
    </w:p>
    <w:p w14:paraId="29507D3E" w14:textId="4B41CBF5" w:rsidR="00076670" w:rsidRPr="008746C3" w:rsidRDefault="00076670" w:rsidP="00076670">
      <w:pPr>
        <w:rPr>
          <w:rFonts w:asciiTheme="minorHAnsi" w:hAnsiTheme="minorHAnsi" w:cstheme="minorHAnsi"/>
        </w:rPr>
      </w:pPr>
      <w:r w:rsidRPr="008746C3">
        <w:rPr>
          <w:rFonts w:asciiTheme="minorHAnsi" w:hAnsiTheme="minorHAnsi" w:cstheme="minorHAnsi"/>
        </w:rPr>
        <w:t>Podpůrná akce je vykazována v rámci personální pozice:</w:t>
      </w:r>
      <w:r w:rsidRPr="008746C3">
        <w:rPr>
          <w:rStyle w:val="Znakapoznpodarou"/>
          <w:rFonts w:asciiTheme="minorHAnsi" w:hAnsiTheme="minorHAnsi" w:cstheme="minorHAnsi"/>
        </w:rPr>
        <w:footnoteReference w:id="2"/>
      </w:r>
    </w:p>
    <w:p w14:paraId="0FE18619" w14:textId="4A660EDC" w:rsidR="00076670" w:rsidRPr="008746C3" w:rsidRDefault="00D40C93" w:rsidP="00076670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628771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cstheme="minorBidi"/>
          </w:rPr>
        </w:sdtEndPr>
        <w:sdtContent>
          <w:r w:rsidR="00076670" w:rsidRPr="000800BC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076670" w:rsidRPr="008746C3">
        <w:rPr>
          <w:rFonts w:asciiTheme="minorHAnsi" w:hAnsiTheme="minorHAnsi" w:cstheme="minorHAnsi"/>
        </w:rPr>
        <w:t xml:space="preserve"> 4.2.1 Psycholog multidisciplinárního týmu duševního zdraví </w:t>
      </w:r>
      <w:r w:rsidR="00076670" w:rsidRPr="008746C3">
        <w:rPr>
          <w:rFonts w:asciiTheme="minorHAnsi" w:hAnsiTheme="minorHAnsi" w:cstheme="minorHAnsi"/>
        </w:rPr>
        <w:tab/>
      </w:r>
      <w:r w:rsidR="00076670" w:rsidRPr="008746C3">
        <w:rPr>
          <w:rFonts w:asciiTheme="minorHAnsi" w:hAnsiTheme="minorHAnsi" w:cstheme="minorHAnsi"/>
        </w:rPr>
        <w:tab/>
      </w:r>
      <w:r w:rsidR="00076670" w:rsidRPr="008746C3">
        <w:rPr>
          <w:rFonts w:asciiTheme="minorHAnsi" w:hAnsiTheme="minorHAnsi" w:cstheme="minorHAnsi"/>
        </w:rPr>
        <w:tab/>
        <w:t>Jméno</w:t>
      </w:r>
      <w:r w:rsidR="0047060E" w:rsidRPr="008746C3">
        <w:rPr>
          <w:rFonts w:asciiTheme="minorHAnsi" w:hAnsiTheme="minorHAnsi" w:cstheme="minorHAnsi"/>
        </w:rPr>
        <w:t xml:space="preserve"> a příjmení</w:t>
      </w:r>
      <w:r w:rsidR="00076670" w:rsidRPr="008746C3">
        <w:rPr>
          <w:rFonts w:asciiTheme="minorHAnsi" w:hAnsiTheme="minorHAnsi" w:cstheme="minorHAnsi"/>
        </w:rPr>
        <w:t>:</w:t>
      </w:r>
    </w:p>
    <w:p w14:paraId="59E22700" w14:textId="3DCE2B84" w:rsidR="00076670" w:rsidRPr="008746C3" w:rsidRDefault="00D40C93" w:rsidP="00076670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277701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cstheme="minorBidi"/>
          </w:rPr>
        </w:sdtEndPr>
        <w:sdtContent>
          <w:r w:rsidR="00076670" w:rsidRPr="000800BC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47060E" w:rsidRPr="008746C3">
        <w:rPr>
          <w:rFonts w:asciiTheme="minorHAnsi" w:hAnsiTheme="minorHAnsi" w:cstheme="minorHAnsi"/>
        </w:rPr>
        <w:t xml:space="preserve"> </w:t>
      </w:r>
      <w:r w:rsidR="00076670" w:rsidRPr="008746C3">
        <w:rPr>
          <w:rFonts w:asciiTheme="minorHAnsi" w:hAnsiTheme="minorHAnsi" w:cstheme="minorHAnsi"/>
        </w:rPr>
        <w:t xml:space="preserve">4.2.2 Speciální pedagog multidisciplinárního týmu duševního zdraví </w:t>
      </w:r>
      <w:r w:rsidR="00076670" w:rsidRPr="008746C3">
        <w:rPr>
          <w:rFonts w:asciiTheme="minorHAnsi" w:hAnsiTheme="minorHAnsi" w:cstheme="minorHAnsi"/>
        </w:rPr>
        <w:tab/>
      </w:r>
      <w:r w:rsidR="00076670" w:rsidRPr="008746C3">
        <w:rPr>
          <w:rFonts w:asciiTheme="minorHAnsi" w:hAnsiTheme="minorHAnsi" w:cstheme="minorHAnsi"/>
        </w:rPr>
        <w:tab/>
        <w:t>Jméno</w:t>
      </w:r>
      <w:r w:rsidR="0047060E" w:rsidRPr="008746C3">
        <w:rPr>
          <w:rFonts w:asciiTheme="minorHAnsi" w:hAnsiTheme="minorHAnsi" w:cstheme="minorHAnsi"/>
        </w:rPr>
        <w:t xml:space="preserve"> a příjmení</w:t>
      </w:r>
      <w:r w:rsidR="00076670" w:rsidRPr="008746C3">
        <w:rPr>
          <w:rFonts w:asciiTheme="minorHAnsi" w:hAnsiTheme="minorHAnsi" w:cstheme="minorHAnsi"/>
        </w:rPr>
        <w:t>:</w:t>
      </w:r>
    </w:p>
    <w:p w14:paraId="64C12B24" w14:textId="25472EC5" w:rsidR="00076670" w:rsidRPr="008746C3" w:rsidRDefault="00D40C93" w:rsidP="00076670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969338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cstheme="minorBidi"/>
          </w:rPr>
        </w:sdtEndPr>
        <w:sdtContent>
          <w:r w:rsidR="0047060E" w:rsidRPr="000800BC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47060E" w:rsidRPr="008746C3">
        <w:rPr>
          <w:rFonts w:asciiTheme="minorHAnsi" w:hAnsiTheme="minorHAnsi" w:cstheme="minorHAnsi"/>
        </w:rPr>
        <w:t xml:space="preserve"> </w:t>
      </w:r>
      <w:r w:rsidR="00076670" w:rsidRPr="008746C3">
        <w:rPr>
          <w:rFonts w:asciiTheme="minorHAnsi" w:hAnsiTheme="minorHAnsi" w:cstheme="minorHAnsi"/>
        </w:rPr>
        <w:t>4.2.3 Sociální pedagog multidisciplinárního týmu duševního zdraví</w:t>
      </w:r>
      <w:r w:rsidR="0047060E" w:rsidRPr="008746C3">
        <w:rPr>
          <w:rFonts w:asciiTheme="minorHAnsi" w:hAnsiTheme="minorHAnsi" w:cstheme="minorHAnsi"/>
        </w:rPr>
        <w:tab/>
      </w:r>
      <w:r w:rsidR="0047060E" w:rsidRPr="008746C3">
        <w:rPr>
          <w:rFonts w:asciiTheme="minorHAnsi" w:hAnsiTheme="minorHAnsi" w:cstheme="minorHAnsi"/>
        </w:rPr>
        <w:tab/>
        <w:t>Jméno a příjmení:</w:t>
      </w:r>
    </w:p>
    <w:p w14:paraId="35EEB931" w14:textId="77777777" w:rsidR="0028739E" w:rsidRPr="0065683A" w:rsidRDefault="0028739E" w:rsidP="00076670"/>
    <w:tbl>
      <w:tblPr>
        <w:tblW w:w="13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9456"/>
      </w:tblGrid>
      <w:tr w:rsidR="00CB61B0" w:rsidRPr="00DC5F6B" w14:paraId="45EDA7E3" w14:textId="77777777" w:rsidTr="00AD532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123C2CC3" w14:textId="7816850F" w:rsidR="00CB61B0" w:rsidRPr="00222B46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Název příjemce</w:t>
            </w:r>
            <w:r w:rsidR="00B324B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DF49B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2F518858" w14:textId="77777777" w:rsidTr="00AD532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494E978A" w14:textId="77777777" w:rsidR="00CB61B0" w:rsidRPr="00222B46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9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86E6F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306580" w:rsidRPr="00DC5F6B" w14:paraId="7B0AE11F" w14:textId="77777777" w:rsidTr="00AD532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624AAA16" w14:textId="55E14857" w:rsidR="00306580" w:rsidRDefault="00306580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um a čas konání akce</w:t>
            </w:r>
          </w:p>
        </w:tc>
        <w:tc>
          <w:tcPr>
            <w:tcW w:w="9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BFE62" w14:textId="77777777" w:rsidR="00306580" w:rsidRPr="00DC5F6B" w:rsidRDefault="0030658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97EC8" w:rsidRPr="00DC5F6B" w14:paraId="24E8BDFE" w14:textId="77777777" w:rsidTr="00AD532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414235E5" w14:textId="014E80A2" w:rsidR="00C97EC8" w:rsidRDefault="00C97EC8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yp podpůrné akce</w:t>
            </w:r>
          </w:p>
        </w:tc>
        <w:sdt>
          <w:sdtPr>
            <w:rPr>
              <w:rFonts w:asciiTheme="minorHAnsi" w:hAnsiTheme="minorHAnsi" w:cstheme="minorHAnsi"/>
              <w:szCs w:val="28"/>
            </w:rPr>
            <w:alias w:val="vyberte variantu z rozevíracího seznamu"/>
            <w:tag w:val="vyberte variantu z rozevíracího seznamu"/>
            <w:id w:val="-649057820"/>
            <w:placeholder>
              <w:docPart w:val="711AF811EBF44CAA90A5DF38B1316600"/>
            </w:placeholder>
            <w:comboBox>
              <w:listItem w:displayText="vyberte variantu z rozevíracího seznamu" w:value="vyberte variantu z rozevíracího seznamu"/>
              <w:listItem w:displayText="A. Edukace pedagogických pracovníků při práci s dítětem/žákem s náročným chováním." w:value="A. Edukace pedagogických pracovníků při práci s dítětem/žákem s náročným chováním."/>
              <w:listItem w:displayText="B. Přímá práce s dítětem / žákem / třídním kolektivem" w:value="B. Přímá práce s dítětem / žákem / třídním kolektivem"/>
              <w:listItem w:displayText="C. Práce s rodinou" w:value="C. Práce s rodinou"/>
              <w:listItem w:displayText="D. Diagnostika a depistáž" w:value="D. Diagnostika a depistáž"/>
              <w:listItem w:displayText="E. Case management" w:value="E. Case management"/>
            </w:comboBox>
          </w:sdtPr>
          <w:sdtEndPr>
            <w:rPr>
              <w:rFonts w:ascii="Arial" w:hAnsi="Arial" w:cs="Arial"/>
              <w:bCs/>
            </w:rPr>
          </w:sdtEndPr>
          <w:sdtContent>
            <w:tc>
              <w:tcPr>
                <w:tcW w:w="945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A6D88" w14:textId="57C4E6A2" w:rsidR="00C97EC8" w:rsidRPr="000800BC" w:rsidRDefault="00C97EC8" w:rsidP="00DC5F6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Arial"/>
                    <w:szCs w:val="28"/>
                  </w:rPr>
                </w:pPr>
                <w:r w:rsidRPr="000800BC">
                  <w:rPr>
                    <w:rFonts w:asciiTheme="minorHAnsi" w:hAnsiTheme="minorHAnsi" w:cstheme="minorHAnsi"/>
                    <w:szCs w:val="28"/>
                  </w:rPr>
                  <w:t>vyberte variantu z rozevíracího seznamu</w:t>
                </w:r>
              </w:p>
            </w:tc>
          </w:sdtContent>
        </w:sdt>
      </w:tr>
      <w:tr w:rsidR="00D07FFB" w:rsidRPr="00DC5F6B" w14:paraId="70FD7A59" w14:textId="77777777" w:rsidTr="00AD532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76FF31E7" w14:textId="0FC26DA7" w:rsidR="00D07FFB" w:rsidRPr="00222B46" w:rsidRDefault="001C3E37" w:rsidP="006C1D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FF1568" w:rsidRPr="00222B46">
              <w:rPr>
                <w:rFonts w:asciiTheme="minorHAnsi" w:hAnsiTheme="minorHAnsi" w:cstheme="minorHAnsi"/>
                <w:b/>
              </w:rPr>
              <w:t xml:space="preserve">očet vykazovaných hodin </w:t>
            </w:r>
            <w:r w:rsidR="00D456A4">
              <w:rPr>
                <w:rFonts w:asciiTheme="minorHAnsi" w:hAnsiTheme="minorHAnsi" w:cstheme="minorHAnsi"/>
                <w:b/>
              </w:rPr>
              <w:t>akce</w:t>
            </w:r>
            <w:r w:rsidR="005A37FB" w:rsidRPr="00222B4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A68A6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bookmarkEnd w:id="0"/>
    <w:p w14:paraId="113809EB" w14:textId="18D03A54" w:rsidR="00284CF0" w:rsidRDefault="00C561EB" w:rsidP="00C561EB">
      <w:pPr>
        <w:tabs>
          <w:tab w:val="left" w:pos="8590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  <w:r>
        <w:rPr>
          <w:rFonts w:ascii="Times New Roman,Bold" w:hAnsi="Times New Roman,Bold" w:cs="Times New Roman,Bold"/>
          <w:b/>
          <w:bCs/>
          <w:szCs w:val="28"/>
        </w:rPr>
        <w:tab/>
      </w:r>
    </w:p>
    <w:p w14:paraId="128DF6E1" w14:textId="2644260B" w:rsidR="004332A8" w:rsidRDefault="004332A8">
      <w:pPr>
        <w:rPr>
          <w:rFonts w:ascii="Times New Roman,Bold" w:hAnsi="Times New Roman,Bold" w:cs="Times New Roman,Bold"/>
          <w:b/>
          <w:bCs/>
          <w:szCs w:val="28"/>
        </w:rPr>
      </w:pPr>
      <w:r>
        <w:rPr>
          <w:rFonts w:ascii="Times New Roman,Bold" w:hAnsi="Times New Roman,Bold" w:cs="Times New Roman,Bold"/>
          <w:b/>
          <w:bCs/>
          <w:szCs w:val="28"/>
        </w:rPr>
        <w:br w:type="page"/>
      </w:r>
    </w:p>
    <w:tbl>
      <w:tblPr>
        <w:tblpPr w:leftFromText="141" w:rightFromText="141" w:vertAnchor="text" w:horzAnchor="margin" w:tblpY="9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4"/>
        <w:gridCol w:w="3031"/>
        <w:gridCol w:w="1980"/>
        <w:gridCol w:w="2340"/>
        <w:gridCol w:w="3960"/>
        <w:gridCol w:w="1980"/>
      </w:tblGrid>
      <w:tr w:rsidR="00397EA6" w:rsidRPr="00D07FFB" w14:paraId="191B2FDC" w14:textId="77777777" w:rsidTr="00397EA6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</w:tcPr>
          <w:p w14:paraId="23704A7F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25E6BAD6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o a příjmení zúčastněné osob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1F9A6F46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Podpi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02AB8782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Typ cílové skupiny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3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097A26C0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Podpořená škola / školské zařízení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2E2D40C9" w14:textId="77777777" w:rsidR="00397EA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IZO</w:t>
            </w:r>
          </w:p>
        </w:tc>
      </w:tr>
      <w:tr w:rsidR="00397EA6" w:rsidRPr="00D07FFB" w14:paraId="0B554D4B" w14:textId="77777777" w:rsidTr="00397EA6">
        <w:trPr>
          <w:trHeight w:val="42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07D523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8897A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70EE2BC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111D4933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2B8DE998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E472B4E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397EA6" w:rsidRPr="00D07FFB" w14:paraId="29B9C630" w14:textId="77777777" w:rsidTr="00397EA6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282F6C2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15960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70E9D1A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16ADD77F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2630EFF1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E71AAFF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397EA6" w:rsidRPr="00D07FFB" w14:paraId="4F175006" w14:textId="77777777" w:rsidTr="00397EA6">
        <w:trPr>
          <w:trHeight w:val="42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6F4F933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90A99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8E846BA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31EE41C9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1C5E8B4C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2129CD3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397EA6" w:rsidRPr="00D07FFB" w14:paraId="343F3C29" w14:textId="77777777" w:rsidTr="00397EA6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C65DC4E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18C47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E2F67DE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2BB09507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3051FE3E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4935C0D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397EA6" w:rsidRPr="00D07FFB" w14:paraId="172584E6" w14:textId="77777777" w:rsidTr="00397EA6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8F3B7C6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E20B0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C98E039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4FDEADD8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2CC007B8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DF4E5EC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397EA6" w:rsidRPr="00D07FFB" w14:paraId="6332EBA7" w14:textId="77777777" w:rsidTr="00397EA6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5683031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89F6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7728B1D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004FD532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11B283CF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87748DD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397EA6" w:rsidRPr="00D07FFB" w14:paraId="1B22DF81" w14:textId="77777777" w:rsidTr="00397EA6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3875FDC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7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4014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C283236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7D1AE74D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0C288331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93D98FD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397EA6" w:rsidRPr="00D07FFB" w14:paraId="756C4C17" w14:textId="77777777" w:rsidTr="00397EA6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3E5172E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8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705D8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66809E8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7050EC55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6B877E06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7FAA3D7" w14:textId="77777777" w:rsidR="00397EA6" w:rsidRPr="00222B46" w:rsidRDefault="00397EA6" w:rsidP="00397E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4ECFFF1D" w14:textId="230DFFF4" w:rsidR="004332A8" w:rsidRDefault="00284CF0" w:rsidP="00397EA6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     </w:t>
      </w:r>
      <w:r w:rsidR="00397EA6">
        <w:rPr>
          <w:rFonts w:asciiTheme="minorHAnsi" w:hAnsiTheme="minorHAnsi" w:cstheme="minorHAnsi"/>
          <w:b/>
          <w:bCs/>
          <w:szCs w:val="28"/>
        </w:rPr>
        <w:tab/>
      </w:r>
      <w:r w:rsidR="004332A8">
        <w:rPr>
          <w:rFonts w:asciiTheme="minorHAnsi" w:hAnsiTheme="minorHAnsi" w:cstheme="minorHAnsi"/>
          <w:bCs/>
          <w:i/>
          <w:szCs w:val="28"/>
        </w:rPr>
        <w:t>(</w:t>
      </w:r>
      <w:r w:rsidR="004332A8" w:rsidRPr="00B36971">
        <w:rPr>
          <w:rFonts w:asciiTheme="minorHAnsi" w:hAnsiTheme="minorHAnsi" w:cstheme="minorHAnsi"/>
          <w:bCs/>
          <w:i/>
          <w:szCs w:val="28"/>
        </w:rPr>
        <w:t>V případě potřeby přidejte další řádky</w:t>
      </w:r>
      <w:r w:rsidR="004332A8">
        <w:rPr>
          <w:rFonts w:asciiTheme="minorHAnsi" w:hAnsiTheme="minorHAnsi" w:cstheme="minorHAnsi"/>
          <w:bCs/>
          <w:i/>
          <w:szCs w:val="28"/>
        </w:rPr>
        <w:t>.)</w:t>
      </w:r>
    </w:p>
    <w:p w14:paraId="6CFBC0F4" w14:textId="77777777" w:rsidR="004332A8" w:rsidRDefault="004332A8" w:rsidP="008979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</w:p>
    <w:p w14:paraId="2DE1395D" w14:textId="029D70C4" w:rsidR="00284CF0" w:rsidRPr="00AC5518" w:rsidRDefault="00284CF0" w:rsidP="002E10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t xml:space="preserve">Uvedením jména a podpisu stvrzujeme, že </w:t>
      </w:r>
      <w:r w:rsidR="002D6FEE">
        <w:rPr>
          <w:rFonts w:asciiTheme="minorHAnsi" w:hAnsiTheme="minorHAnsi" w:cstheme="minorHAnsi"/>
          <w:b/>
          <w:bCs/>
          <w:szCs w:val="28"/>
        </w:rPr>
        <w:t xml:space="preserve">jsou </w:t>
      </w:r>
      <w:r w:rsidRPr="00AC5518">
        <w:rPr>
          <w:rFonts w:asciiTheme="minorHAnsi" w:hAnsiTheme="minorHAnsi" w:cstheme="minorHAnsi"/>
          <w:b/>
          <w:bCs/>
          <w:szCs w:val="28"/>
        </w:rPr>
        <w:t>výše uvedené informace pravdivé.</w:t>
      </w:r>
    </w:p>
    <w:p w14:paraId="34627915" w14:textId="3278685F" w:rsidR="00284CF0" w:rsidRDefault="00284CF0" w:rsidP="00284CF0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  <w:r>
        <w:t xml:space="preserve">             </w:t>
      </w:r>
      <w:r w:rsidR="004B73F8">
        <w:tab/>
      </w:r>
      <w:r>
        <w:t>(</w:t>
      </w:r>
      <w:r w:rsidRPr="00AC5518">
        <w:rPr>
          <w:rFonts w:asciiTheme="minorHAnsi" w:hAnsiTheme="minorHAnsi" w:cstheme="minorHAnsi"/>
          <w:bCs/>
          <w:i/>
          <w:szCs w:val="28"/>
        </w:rPr>
        <w:t>Otisk razítka není vyžadován).</w:t>
      </w:r>
    </w:p>
    <w:tbl>
      <w:tblPr>
        <w:tblW w:w="136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884"/>
        <w:gridCol w:w="3346"/>
        <w:gridCol w:w="1710"/>
        <w:gridCol w:w="2750"/>
      </w:tblGrid>
      <w:tr w:rsidR="00B03C02" w:rsidRPr="003B40E8" w14:paraId="665C62CC" w14:textId="77777777" w:rsidTr="00BA62B3">
        <w:trPr>
          <w:trHeight w:val="45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2C15A8D4" w14:textId="77777777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55FA99E4" w14:textId="21904555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Název</w:t>
            </w:r>
          </w:p>
        </w:tc>
        <w:tc>
          <w:tcPr>
            <w:tcW w:w="3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181231DD" w14:textId="33F776E5" w:rsidR="00150D1A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  <w:r w:rsidR="00782B47">
              <w:rPr>
                <w:rFonts w:asciiTheme="minorHAnsi" w:hAnsiTheme="minorHAnsi" w:cstheme="minorHAnsi"/>
                <w:b/>
                <w:bCs/>
                <w:szCs w:val="16"/>
              </w:rPr>
              <w:t xml:space="preserve"> a příjmení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09EEA79C" w14:textId="411D31F4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3DBD6"/>
            <w:vAlign w:val="center"/>
          </w:tcPr>
          <w:p w14:paraId="23A0AEBE" w14:textId="77777777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B03C02" w:rsidRPr="003B40E8" w14:paraId="0F8B6D52" w14:textId="77777777" w:rsidTr="00BA62B3">
        <w:trPr>
          <w:trHeight w:val="662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3DBD6"/>
            <w:vAlign w:val="center"/>
          </w:tcPr>
          <w:p w14:paraId="014719A9" w14:textId="77777777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</w:rPr>
              <w:t>Statutární orgán příjemce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00AF0" w14:textId="1ADEB5B5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14:paraId="5F46FE71" w14:textId="77777777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068EA" w14:textId="10E5E9CC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E5A22E" w14:textId="77777777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3C02" w:rsidRPr="003B40E8" w14:paraId="49FB8533" w14:textId="77777777" w:rsidTr="00BA62B3">
        <w:trPr>
          <w:trHeight w:val="662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3DBD6"/>
            <w:vAlign w:val="center"/>
          </w:tcPr>
          <w:p w14:paraId="151E469E" w14:textId="6C1FDE39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tutární orgán podpořené školy / školského zařízení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587DA6A" w14:textId="77777777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BDB1DF0" w14:textId="77777777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7D2E522" w14:textId="65760643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D0DE9" w14:textId="77777777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BF5DF14" w14:textId="75703D1B" w:rsidR="00A40663" w:rsidRDefault="001A7DE5" w:rsidP="00150D1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  <w:r>
        <w:rPr>
          <w:rFonts w:asciiTheme="minorHAnsi" w:hAnsiTheme="minorHAnsi" w:cstheme="minorHAnsi"/>
          <w:bCs/>
          <w:i/>
          <w:szCs w:val="28"/>
        </w:rPr>
        <w:t>(</w:t>
      </w:r>
      <w:r w:rsidRPr="002E10CC">
        <w:rPr>
          <w:rFonts w:asciiTheme="minorHAnsi" w:hAnsiTheme="minorHAnsi" w:cstheme="minorHAnsi"/>
          <w:bCs/>
          <w:i/>
          <w:szCs w:val="28"/>
        </w:rPr>
        <w:t>V případě potřeby přidejte další řádky</w:t>
      </w:r>
      <w:r>
        <w:rPr>
          <w:rFonts w:asciiTheme="minorHAnsi" w:hAnsiTheme="minorHAnsi" w:cstheme="minorHAnsi"/>
          <w:bCs/>
          <w:i/>
          <w:szCs w:val="28"/>
        </w:rPr>
        <w:t>.)</w:t>
      </w:r>
    </w:p>
    <w:sectPr w:rsidR="00A40663" w:rsidSect="00397EA6">
      <w:headerReference w:type="default" r:id="rId12"/>
      <w:footerReference w:type="default" r:id="rId13"/>
      <w:pgSz w:w="16838" w:h="11906" w:orient="landscape"/>
      <w:pgMar w:top="1418" w:right="1418" w:bottom="1418" w:left="162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52C14" w14:textId="77777777" w:rsidR="009E5441" w:rsidRDefault="009E5441" w:rsidP="003E5669">
      <w:pPr>
        <w:spacing w:after="0" w:line="240" w:lineRule="auto"/>
      </w:pPr>
      <w:r>
        <w:separator/>
      </w:r>
    </w:p>
  </w:endnote>
  <w:endnote w:type="continuationSeparator" w:id="0">
    <w:p w14:paraId="0037D4E6" w14:textId="77777777" w:rsidR="009E5441" w:rsidRDefault="009E5441" w:rsidP="003E5669">
      <w:pPr>
        <w:spacing w:after="0" w:line="240" w:lineRule="auto"/>
      </w:pPr>
      <w:r>
        <w:continuationSeparator/>
      </w:r>
    </w:p>
  </w:endnote>
  <w:endnote w:type="continuationNotice" w:id="1">
    <w:p w14:paraId="0A25C082" w14:textId="77777777" w:rsidR="009E5441" w:rsidRDefault="009E54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019C1" w14:textId="188B97F8" w:rsidR="00F41B29" w:rsidRDefault="00C561EB" w:rsidP="008746C3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0292" behindDoc="0" locked="0" layoutInCell="1" allowOverlap="1" wp14:anchorId="3E51D02C" wp14:editId="48C4C03C">
              <wp:simplePos x="0" y="0"/>
              <wp:positionH relativeFrom="column">
                <wp:posOffset>1905</wp:posOffset>
              </wp:positionH>
              <wp:positionV relativeFrom="paragraph">
                <wp:posOffset>-161290</wp:posOffset>
              </wp:positionV>
              <wp:extent cx="8996045" cy="551815"/>
              <wp:effectExtent l="0" t="0" r="0" b="635"/>
              <wp:wrapNone/>
              <wp:docPr id="1049774037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96045" cy="551815"/>
                        <a:chOff x="0" y="0"/>
                        <a:chExt cx="8996045" cy="551815"/>
                      </a:xfrm>
                    </wpg:grpSpPr>
                    <pic:pic xmlns:pic="http://schemas.openxmlformats.org/drawingml/2006/picture">
                      <pic:nvPicPr>
                        <pic:cNvPr id="25" name="Obrázek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255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ové pole 5"/>
                      <wps:cNvSpPr txBox="1">
                        <a:spLocks noChangeArrowheads="1"/>
                      </wps:cNvSpPr>
                      <wps:spPr bwMode="auto">
                        <a:xfrm>
                          <a:off x="7537450" y="0"/>
                          <a:ext cx="1458595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F3802" w14:textId="77777777" w:rsidR="00C561EB" w:rsidRPr="005A5158" w:rsidRDefault="00C561EB" w:rsidP="00C561EB">
                            <w:pPr>
                              <w:pStyle w:val="webovstrnkyvzpat0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bookmarkStart w:id="2" w:name="_Hlk98419294"/>
                            <w:r w:rsidRPr="005A5158">
                              <w:rPr>
                                <w:rFonts w:ascii="Montserrat" w:hAnsi="Montserrat"/>
                                <w:sz w:val="24"/>
                              </w:rPr>
                              <w:t>OPJAK.</w:t>
                            </w:r>
                            <w:r w:rsidRPr="0079039C">
                              <w:rPr>
                                <w:rFonts w:ascii="Montserrat" w:hAnsi="Montserrat"/>
                                <w:caps w:val="0"/>
                                <w:sz w:val="24"/>
                              </w:rPr>
                              <w:t>cz</w:t>
                            </w:r>
                          </w:p>
                          <w:p w14:paraId="3C04A06F" w14:textId="77777777" w:rsidR="00C561EB" w:rsidRPr="005A5158" w:rsidRDefault="00C561EB" w:rsidP="00C561EB">
                            <w:pPr>
                              <w:pStyle w:val="webovstrnkyvzpat0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5A5158">
                              <w:rPr>
                                <w:rFonts w:ascii="Montserrat" w:hAnsi="Montserrat"/>
                                <w:sz w:val="24"/>
                              </w:rPr>
                              <w:t>MSMT.</w:t>
                            </w:r>
                            <w:r>
                              <w:rPr>
                                <w:rFonts w:ascii="Montserrat" w:hAnsi="Montserrat"/>
                                <w:caps w:val="0"/>
                                <w:sz w:val="24"/>
                              </w:rPr>
                              <w:t>gov.</w:t>
                            </w:r>
                            <w:r w:rsidRPr="0079039C">
                              <w:rPr>
                                <w:rFonts w:ascii="Montserrat" w:hAnsi="Montserrat"/>
                                <w:caps w:val="0"/>
                                <w:sz w:val="24"/>
                              </w:rPr>
                              <w:t>cz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51D02C" id="Skupina 1" o:spid="_x0000_s1026" style="position:absolute;left:0;text-align:left;margin-left:.15pt;margin-top:-12.7pt;width:708.35pt;height:43.45pt;z-index:251660292" coordsize="89960,5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5" o:spid="_x0000_s1027" type="#_x0000_t75" style="position:absolute;top:825;width:25241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8" type="#_x0000_t202" style="position:absolute;left:75374;width:14586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6BAF3802" w14:textId="77777777" w:rsidR="00C561EB" w:rsidRPr="005A5158" w:rsidRDefault="00C561EB" w:rsidP="00C561EB">
                      <w:pPr>
                        <w:pStyle w:val="webovstrnkyvzpat0"/>
                        <w:rPr>
                          <w:rFonts w:ascii="Montserrat" w:hAnsi="Montserrat"/>
                          <w:sz w:val="24"/>
                        </w:rPr>
                      </w:pPr>
                      <w:bookmarkStart w:id="3" w:name="_Hlk98419294"/>
                      <w:r w:rsidRPr="005A5158">
                        <w:rPr>
                          <w:rFonts w:ascii="Montserrat" w:hAnsi="Montserrat"/>
                          <w:sz w:val="24"/>
                        </w:rPr>
                        <w:t>OPJAK.</w:t>
                      </w:r>
                      <w:r w:rsidRPr="0079039C">
                        <w:rPr>
                          <w:rFonts w:ascii="Montserrat" w:hAnsi="Montserrat"/>
                          <w:caps w:val="0"/>
                          <w:sz w:val="24"/>
                        </w:rPr>
                        <w:t>cz</w:t>
                      </w:r>
                    </w:p>
                    <w:p w14:paraId="3C04A06F" w14:textId="77777777" w:rsidR="00C561EB" w:rsidRPr="005A5158" w:rsidRDefault="00C561EB" w:rsidP="00C561EB">
                      <w:pPr>
                        <w:pStyle w:val="webovstrnkyvzpat0"/>
                        <w:rPr>
                          <w:rFonts w:ascii="Montserrat" w:hAnsi="Montserrat"/>
                          <w:sz w:val="24"/>
                        </w:rPr>
                      </w:pPr>
                      <w:r w:rsidRPr="005A5158">
                        <w:rPr>
                          <w:rFonts w:ascii="Montserrat" w:hAnsi="Montserrat"/>
                          <w:sz w:val="24"/>
                        </w:rPr>
                        <w:t>MSMT.</w:t>
                      </w:r>
                      <w:r>
                        <w:rPr>
                          <w:rFonts w:ascii="Montserrat" w:hAnsi="Montserrat"/>
                          <w:caps w:val="0"/>
                          <w:sz w:val="24"/>
                        </w:rPr>
                        <w:t>gov.</w:t>
                      </w:r>
                      <w:r w:rsidRPr="0079039C">
                        <w:rPr>
                          <w:rFonts w:ascii="Montserrat" w:hAnsi="Montserrat"/>
                          <w:caps w:val="0"/>
                          <w:sz w:val="24"/>
                        </w:rPr>
                        <w:t>cz</w:t>
                      </w:r>
                      <w:bookmarkEnd w:id="3"/>
                    </w:p>
                  </w:txbxContent>
                </v:textbox>
              </v:shape>
            </v:group>
          </w:pict>
        </mc:Fallback>
      </mc:AlternateContent>
    </w:r>
    <w:r w:rsidR="00237941">
      <w:rPr>
        <w:noProof/>
      </w:rPr>
      <mc:AlternateContent>
        <mc:Choice Requires="wps">
          <w:drawing>
            <wp:anchor distT="45720" distB="45720" distL="114300" distR="0" simplePos="0" relativeHeight="251658244" behindDoc="0" locked="1" layoutInCell="1" allowOverlap="0" wp14:anchorId="35EA1CA1" wp14:editId="5CDD8AD9">
              <wp:simplePos x="0" y="0"/>
              <wp:positionH relativeFrom="margin">
                <wp:posOffset>15065375</wp:posOffset>
              </wp:positionH>
              <wp:positionV relativeFrom="page">
                <wp:posOffset>6715125</wp:posOffset>
              </wp:positionV>
              <wp:extent cx="1458595" cy="551815"/>
              <wp:effectExtent l="0" t="0" r="0" b="635"/>
              <wp:wrapSquare wrapText="bothSides"/>
              <wp:docPr id="1140687919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551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9225A" w14:textId="77777777" w:rsidR="00237941" w:rsidRDefault="00237941" w:rsidP="00237941">
                          <w:pPr>
                            <w:pStyle w:val="webovstrnkyvzpat0"/>
                            <w:rPr>
                              <w:rFonts w:ascii="Montserrat" w:hAnsi="Montserrat"/>
                              <w:sz w:val="24"/>
                            </w:rPr>
                          </w:pPr>
                          <w:r>
                            <w:rPr>
                              <w:rFonts w:ascii="Montserrat" w:hAnsi="Montserrat"/>
                              <w:sz w:val="24"/>
                            </w:rPr>
                            <w:t>OPJAK.</w:t>
                          </w:r>
                          <w:r>
                            <w:rPr>
                              <w:rFonts w:ascii="Montserrat" w:hAnsi="Montserrat"/>
                              <w:caps w:val="0"/>
                              <w:sz w:val="24"/>
                            </w:rPr>
                            <w:t>cz</w:t>
                          </w:r>
                        </w:p>
                        <w:p w14:paraId="0387DD0C" w14:textId="77777777" w:rsidR="00237941" w:rsidRDefault="00237941" w:rsidP="00237941">
                          <w:pPr>
                            <w:pStyle w:val="webovstrnkyvzpat0"/>
                            <w:rPr>
                              <w:rFonts w:ascii="Montserrat" w:hAnsi="Montserrat"/>
                              <w:sz w:val="24"/>
                            </w:rPr>
                          </w:pPr>
                          <w:r>
                            <w:rPr>
                              <w:rFonts w:ascii="Montserrat" w:hAnsi="Montserrat"/>
                              <w:sz w:val="24"/>
                            </w:rPr>
                            <w:t>MSMT.</w:t>
                          </w:r>
                          <w:r>
                            <w:rPr>
                              <w:rFonts w:ascii="Montserrat" w:hAnsi="Montserrat"/>
                              <w:caps w:val="0"/>
                              <w:sz w:val="24"/>
                            </w:rPr>
                            <w:t>gov.cz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EA1CA1" id="Textové pole 1" o:spid="_x0000_s1029" type="#_x0000_t202" style="position:absolute;left:0;text-align:left;margin-left:1186.25pt;margin-top:528.75pt;width:114.85pt;height:43.45pt;z-index:25165824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" o:allowoverlap="f" filled="f" stroked="f">
              <v:textbox>
                <w:txbxContent>
                  <w:p w14:paraId="7159225A" w14:textId="77777777" w:rsidR="00237941" w:rsidRDefault="00237941" w:rsidP="00237941">
                    <w:pPr>
                      <w:pStyle w:val="webovstrnkyvzpat0"/>
                      <w:rPr>
                        <w:rFonts w:ascii="Montserrat" w:hAnsi="Montserrat"/>
                        <w:sz w:val="24"/>
                      </w:rPr>
                    </w:pPr>
                    <w:r>
                      <w:rPr>
                        <w:rFonts w:ascii="Montserrat" w:hAnsi="Montserrat"/>
                        <w:sz w:val="24"/>
                      </w:rPr>
                      <w:t>OPJAK.</w:t>
                    </w:r>
                    <w:r>
                      <w:rPr>
                        <w:rFonts w:ascii="Montserrat" w:hAnsi="Montserrat"/>
                        <w:caps w:val="0"/>
                        <w:sz w:val="24"/>
                      </w:rPr>
                      <w:t>cz</w:t>
                    </w:r>
                  </w:p>
                  <w:p w14:paraId="0387DD0C" w14:textId="77777777" w:rsidR="00237941" w:rsidRDefault="00237941" w:rsidP="00237941">
                    <w:pPr>
                      <w:pStyle w:val="webovstrnkyvzpat0"/>
                      <w:rPr>
                        <w:rFonts w:ascii="Montserrat" w:hAnsi="Montserrat"/>
                        <w:sz w:val="24"/>
                      </w:rPr>
                    </w:pPr>
                    <w:r>
                      <w:rPr>
                        <w:rFonts w:ascii="Montserrat" w:hAnsi="Montserrat"/>
                        <w:sz w:val="24"/>
                      </w:rPr>
                      <w:t>MSMT.</w:t>
                    </w:r>
                    <w:r>
                      <w:rPr>
                        <w:rFonts w:ascii="Montserrat" w:hAnsi="Montserrat"/>
                        <w:caps w:val="0"/>
                        <w:sz w:val="24"/>
                      </w:rPr>
                      <w:t>gov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C939A0" w:rsidRPr="00C939A0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71F39527" wp14:editId="28ADF8FF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9A0" w:rsidRPr="00C939A0">
      <w:rPr>
        <w:rFonts w:ascii="Calibri" w:eastAsia="Calibri" w:hAnsi="Calibri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1E850" w14:textId="77777777" w:rsidR="009E5441" w:rsidRDefault="009E5441" w:rsidP="003E5669">
      <w:pPr>
        <w:spacing w:after="0" w:line="240" w:lineRule="auto"/>
      </w:pPr>
      <w:r>
        <w:separator/>
      </w:r>
    </w:p>
  </w:footnote>
  <w:footnote w:type="continuationSeparator" w:id="0">
    <w:p w14:paraId="52C6F322" w14:textId="77777777" w:rsidR="009E5441" w:rsidRDefault="009E5441" w:rsidP="003E5669">
      <w:pPr>
        <w:spacing w:after="0" w:line="240" w:lineRule="auto"/>
      </w:pPr>
      <w:r>
        <w:continuationSeparator/>
      </w:r>
    </w:p>
  </w:footnote>
  <w:footnote w:type="continuationNotice" w:id="1">
    <w:p w14:paraId="46D341F7" w14:textId="77777777" w:rsidR="009E5441" w:rsidRDefault="009E5441">
      <w:pPr>
        <w:spacing w:after="0" w:line="240" w:lineRule="auto"/>
      </w:pPr>
    </w:p>
  </w:footnote>
  <w:footnote w:id="2">
    <w:p w14:paraId="2BB335B9" w14:textId="7170824F" w:rsidR="00397EA6" w:rsidRDefault="00076670" w:rsidP="00397EA6">
      <w:pPr>
        <w:pStyle w:val="OM-odrky1rove"/>
        <w:widowControl w:val="0"/>
        <w:rPr>
          <w:sz w:val="16"/>
          <w:szCs w:val="16"/>
        </w:rPr>
      </w:pPr>
      <w:r w:rsidRPr="00397EA6">
        <w:rPr>
          <w:rStyle w:val="Znakapoznpodarou"/>
          <w:sz w:val="16"/>
          <w:szCs w:val="16"/>
        </w:rPr>
        <w:footnoteRef/>
      </w:r>
      <w:r w:rsidRPr="00397EA6">
        <w:rPr>
          <w:rStyle w:val="Znakapoznpodarou"/>
          <w:sz w:val="16"/>
          <w:szCs w:val="16"/>
        </w:rPr>
        <w:t xml:space="preserve"> </w:t>
      </w:r>
      <w:r w:rsidRPr="00397EA6">
        <w:rPr>
          <w:sz w:val="16"/>
          <w:szCs w:val="16"/>
        </w:rPr>
        <w:t>Je možné zvolit více pozic.</w:t>
      </w:r>
    </w:p>
    <w:p w14:paraId="42FE5798" w14:textId="77777777" w:rsidR="00397EA6" w:rsidRPr="00397EA6" w:rsidRDefault="00397EA6" w:rsidP="00397EA6">
      <w:pPr>
        <w:pStyle w:val="OM-odrky1rove"/>
        <w:widowControl w:val="0"/>
        <w:rPr>
          <w:sz w:val="16"/>
          <w:szCs w:val="16"/>
        </w:rPr>
      </w:pPr>
    </w:p>
  </w:footnote>
  <w:footnote w:id="3">
    <w:p w14:paraId="56AFF827" w14:textId="77777777" w:rsidR="00397EA6" w:rsidRDefault="00397EA6" w:rsidP="00397EA6">
      <w:pPr>
        <w:pStyle w:val="OM-odrky1rove"/>
        <w:widowControl w:val="0"/>
        <w:rPr>
          <w:sz w:val="16"/>
          <w:szCs w:val="16"/>
        </w:rPr>
      </w:pPr>
      <w:r w:rsidRPr="002E10CC">
        <w:rPr>
          <w:rStyle w:val="Znakapoznpodarou"/>
          <w:sz w:val="16"/>
          <w:szCs w:val="16"/>
        </w:rPr>
        <w:footnoteRef/>
      </w:r>
      <w:r w:rsidRPr="002E10CC">
        <w:rPr>
          <w:sz w:val="16"/>
          <w:szCs w:val="16"/>
        </w:rPr>
        <w:t xml:space="preserve"> Doplňte CS dle definice výzvy: </w:t>
      </w:r>
      <w:bookmarkStart w:id="1" w:name="_Hlk103857271"/>
      <w:r w:rsidRPr="002E10CC">
        <w:rPr>
          <w:sz w:val="16"/>
          <w:szCs w:val="16"/>
        </w:rPr>
        <w:t>dítě/žák MŠ</w:t>
      </w:r>
      <w:r>
        <w:rPr>
          <w:sz w:val="16"/>
          <w:szCs w:val="16"/>
        </w:rPr>
        <w:t xml:space="preserve"> </w:t>
      </w:r>
      <w:r w:rsidRPr="002E10CC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2E10CC">
        <w:rPr>
          <w:sz w:val="16"/>
          <w:szCs w:val="16"/>
        </w:rPr>
        <w:t>ZŠ</w:t>
      </w:r>
      <w:r>
        <w:rPr>
          <w:sz w:val="16"/>
          <w:szCs w:val="16"/>
        </w:rPr>
        <w:t xml:space="preserve"> </w:t>
      </w:r>
      <w:r w:rsidRPr="002E10CC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2E10CC">
        <w:rPr>
          <w:sz w:val="16"/>
          <w:szCs w:val="16"/>
        </w:rPr>
        <w:t>SŠ</w:t>
      </w:r>
      <w:r>
        <w:rPr>
          <w:sz w:val="16"/>
          <w:szCs w:val="16"/>
        </w:rPr>
        <w:t xml:space="preserve"> </w:t>
      </w:r>
      <w:r w:rsidRPr="002E10CC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2E10CC">
        <w:rPr>
          <w:sz w:val="16"/>
          <w:szCs w:val="16"/>
        </w:rPr>
        <w:t>školského zařízení, pedagogický/nepedagogický pracovník školy</w:t>
      </w:r>
      <w:r>
        <w:rPr>
          <w:sz w:val="16"/>
          <w:szCs w:val="16"/>
        </w:rPr>
        <w:t xml:space="preserve"> </w:t>
      </w:r>
      <w:r w:rsidRPr="002E10CC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2E10CC">
        <w:rPr>
          <w:sz w:val="16"/>
          <w:szCs w:val="16"/>
        </w:rPr>
        <w:t>školského zařízení, rodič, veřejnost.</w:t>
      </w:r>
      <w:bookmarkEnd w:id="1"/>
    </w:p>
    <w:p w14:paraId="37CFDC4A" w14:textId="77777777" w:rsidR="00397EA6" w:rsidRPr="008C570B" w:rsidRDefault="00397EA6" w:rsidP="00397EA6">
      <w:pPr>
        <w:pStyle w:val="OM-odrky1rove"/>
        <w:widowControl w:val="0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6C6CA" w14:textId="3BEA04AE" w:rsidR="00283FDB" w:rsidRDefault="00283FDB">
    <w:pPr>
      <w:pStyle w:val="Zhlav"/>
    </w:pPr>
    <w:r w:rsidRPr="00283FDB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3ABEEAB5" wp14:editId="6DC10B2E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561975" cy="561975"/>
          <wp:effectExtent l="0" t="0" r="9525" b="9525"/>
          <wp:wrapNone/>
          <wp:docPr id="1" name="Obrázek 1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24824"/>
    <w:multiLevelType w:val="hybridMultilevel"/>
    <w:tmpl w:val="59E4E54C"/>
    <w:lvl w:ilvl="0" w:tplc="AFD4E79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7122">
    <w:abstractNumId w:val="2"/>
  </w:num>
  <w:num w:numId="2" w16cid:durableId="409545346">
    <w:abstractNumId w:val="4"/>
  </w:num>
  <w:num w:numId="3" w16cid:durableId="997346127">
    <w:abstractNumId w:val="3"/>
  </w:num>
  <w:num w:numId="4" w16cid:durableId="603532703">
    <w:abstractNumId w:val="1"/>
  </w:num>
  <w:num w:numId="5" w16cid:durableId="436221369">
    <w:abstractNumId w:val="7"/>
  </w:num>
  <w:num w:numId="6" w16cid:durableId="357436644">
    <w:abstractNumId w:val="0"/>
  </w:num>
  <w:num w:numId="7" w16cid:durableId="669724048">
    <w:abstractNumId w:val="5"/>
  </w:num>
  <w:num w:numId="8" w16cid:durableId="53092803">
    <w:abstractNumId w:val="8"/>
  </w:num>
  <w:num w:numId="9" w16cid:durableId="2015373637">
    <w:abstractNumId w:val="6"/>
  </w:num>
  <w:num w:numId="10" w16cid:durableId="1102185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4819"/>
    <w:rsid w:val="00014060"/>
    <w:rsid w:val="00021BA3"/>
    <w:rsid w:val="00041C29"/>
    <w:rsid w:val="0005081E"/>
    <w:rsid w:val="00060C4D"/>
    <w:rsid w:val="00073C7A"/>
    <w:rsid w:val="00076670"/>
    <w:rsid w:val="000800BC"/>
    <w:rsid w:val="000834C4"/>
    <w:rsid w:val="0009538D"/>
    <w:rsid w:val="000A2AC5"/>
    <w:rsid w:val="000A3B10"/>
    <w:rsid w:val="000B62E9"/>
    <w:rsid w:val="000D4163"/>
    <w:rsid w:val="000E30BE"/>
    <w:rsid w:val="00105805"/>
    <w:rsid w:val="00112AAD"/>
    <w:rsid w:val="00124F2E"/>
    <w:rsid w:val="00125453"/>
    <w:rsid w:val="00127380"/>
    <w:rsid w:val="001273CA"/>
    <w:rsid w:val="00142AAA"/>
    <w:rsid w:val="00150AB7"/>
    <w:rsid w:val="00150D1A"/>
    <w:rsid w:val="001543AC"/>
    <w:rsid w:val="00154BAB"/>
    <w:rsid w:val="00163933"/>
    <w:rsid w:val="0017238C"/>
    <w:rsid w:val="001738BE"/>
    <w:rsid w:val="00193EDF"/>
    <w:rsid w:val="001A5E39"/>
    <w:rsid w:val="001A7DE5"/>
    <w:rsid w:val="001B6309"/>
    <w:rsid w:val="001C3E37"/>
    <w:rsid w:val="001E0031"/>
    <w:rsid w:val="001E5692"/>
    <w:rsid w:val="00204AED"/>
    <w:rsid w:val="002166B0"/>
    <w:rsid w:val="00217A29"/>
    <w:rsid w:val="00220146"/>
    <w:rsid w:val="00220733"/>
    <w:rsid w:val="00222B46"/>
    <w:rsid w:val="00237941"/>
    <w:rsid w:val="00242C41"/>
    <w:rsid w:val="00246E00"/>
    <w:rsid w:val="00247AD8"/>
    <w:rsid w:val="002540B3"/>
    <w:rsid w:val="00263912"/>
    <w:rsid w:val="002664D8"/>
    <w:rsid w:val="002759A8"/>
    <w:rsid w:val="00283FDB"/>
    <w:rsid w:val="00284CF0"/>
    <w:rsid w:val="0028739E"/>
    <w:rsid w:val="00291233"/>
    <w:rsid w:val="002A279E"/>
    <w:rsid w:val="002A340F"/>
    <w:rsid w:val="002A490F"/>
    <w:rsid w:val="002B0DED"/>
    <w:rsid w:val="002B2599"/>
    <w:rsid w:val="002B678E"/>
    <w:rsid w:val="002B7F6B"/>
    <w:rsid w:val="002D64DF"/>
    <w:rsid w:val="002D6FEE"/>
    <w:rsid w:val="002E10CC"/>
    <w:rsid w:val="002E3DAC"/>
    <w:rsid w:val="002F1125"/>
    <w:rsid w:val="002F2829"/>
    <w:rsid w:val="002F5479"/>
    <w:rsid w:val="00306580"/>
    <w:rsid w:val="003078A3"/>
    <w:rsid w:val="00310AF9"/>
    <w:rsid w:val="00310C77"/>
    <w:rsid w:val="003200B0"/>
    <w:rsid w:val="00323DD3"/>
    <w:rsid w:val="00333964"/>
    <w:rsid w:val="00333BBA"/>
    <w:rsid w:val="003445A7"/>
    <w:rsid w:val="00361870"/>
    <w:rsid w:val="003619D1"/>
    <w:rsid w:val="003847A8"/>
    <w:rsid w:val="00387591"/>
    <w:rsid w:val="00397EA6"/>
    <w:rsid w:val="003A0967"/>
    <w:rsid w:val="003A7D70"/>
    <w:rsid w:val="003B40E8"/>
    <w:rsid w:val="003B496B"/>
    <w:rsid w:val="003B4974"/>
    <w:rsid w:val="003B5F00"/>
    <w:rsid w:val="003C0C45"/>
    <w:rsid w:val="003C124F"/>
    <w:rsid w:val="003D6FB8"/>
    <w:rsid w:val="003D703D"/>
    <w:rsid w:val="003E0CA4"/>
    <w:rsid w:val="003E5669"/>
    <w:rsid w:val="003F7EAC"/>
    <w:rsid w:val="004023E6"/>
    <w:rsid w:val="00415ED4"/>
    <w:rsid w:val="00423863"/>
    <w:rsid w:val="00427D71"/>
    <w:rsid w:val="00431345"/>
    <w:rsid w:val="00432CD8"/>
    <w:rsid w:val="004332A8"/>
    <w:rsid w:val="00434860"/>
    <w:rsid w:val="00440040"/>
    <w:rsid w:val="00467A19"/>
    <w:rsid w:val="0047060E"/>
    <w:rsid w:val="00471F0B"/>
    <w:rsid w:val="00482837"/>
    <w:rsid w:val="004939EA"/>
    <w:rsid w:val="004964CC"/>
    <w:rsid w:val="004A3816"/>
    <w:rsid w:val="004A6BCD"/>
    <w:rsid w:val="004B1604"/>
    <w:rsid w:val="004B73F8"/>
    <w:rsid w:val="004C37AB"/>
    <w:rsid w:val="004D38FD"/>
    <w:rsid w:val="004E4B16"/>
    <w:rsid w:val="005152CE"/>
    <w:rsid w:val="00515A45"/>
    <w:rsid w:val="00530837"/>
    <w:rsid w:val="00531BAB"/>
    <w:rsid w:val="00543BA6"/>
    <w:rsid w:val="00557DD2"/>
    <w:rsid w:val="005704CD"/>
    <w:rsid w:val="00587CD8"/>
    <w:rsid w:val="00596483"/>
    <w:rsid w:val="005A37FB"/>
    <w:rsid w:val="005A6C33"/>
    <w:rsid w:val="005A6F6A"/>
    <w:rsid w:val="005C2EFC"/>
    <w:rsid w:val="005D457E"/>
    <w:rsid w:val="005D58FF"/>
    <w:rsid w:val="005D7C1B"/>
    <w:rsid w:val="005E1ED0"/>
    <w:rsid w:val="005E2A78"/>
    <w:rsid w:val="005F25CF"/>
    <w:rsid w:val="005F5D7D"/>
    <w:rsid w:val="005F7192"/>
    <w:rsid w:val="00604821"/>
    <w:rsid w:val="00615546"/>
    <w:rsid w:val="006240E6"/>
    <w:rsid w:val="0063251C"/>
    <w:rsid w:val="00644EE4"/>
    <w:rsid w:val="006666DC"/>
    <w:rsid w:val="00671472"/>
    <w:rsid w:val="00672802"/>
    <w:rsid w:val="006831A3"/>
    <w:rsid w:val="0069571C"/>
    <w:rsid w:val="006B5629"/>
    <w:rsid w:val="006B6185"/>
    <w:rsid w:val="006C1D0A"/>
    <w:rsid w:val="006C401B"/>
    <w:rsid w:val="006C556D"/>
    <w:rsid w:val="006D2A08"/>
    <w:rsid w:val="006D7C5F"/>
    <w:rsid w:val="006F129D"/>
    <w:rsid w:val="0070140F"/>
    <w:rsid w:val="007023BA"/>
    <w:rsid w:val="00710A8B"/>
    <w:rsid w:val="00715E67"/>
    <w:rsid w:val="00721272"/>
    <w:rsid w:val="0072400F"/>
    <w:rsid w:val="007343EA"/>
    <w:rsid w:val="00735742"/>
    <w:rsid w:val="00735AB8"/>
    <w:rsid w:val="00744666"/>
    <w:rsid w:val="00754D37"/>
    <w:rsid w:val="00756909"/>
    <w:rsid w:val="00772265"/>
    <w:rsid w:val="00782275"/>
    <w:rsid w:val="00782B47"/>
    <w:rsid w:val="00790F1F"/>
    <w:rsid w:val="0079111B"/>
    <w:rsid w:val="00792254"/>
    <w:rsid w:val="007C5441"/>
    <w:rsid w:val="007D1028"/>
    <w:rsid w:val="007E2544"/>
    <w:rsid w:val="007F0432"/>
    <w:rsid w:val="007F6ED6"/>
    <w:rsid w:val="00805060"/>
    <w:rsid w:val="00825C65"/>
    <w:rsid w:val="00833093"/>
    <w:rsid w:val="00837872"/>
    <w:rsid w:val="0085123B"/>
    <w:rsid w:val="00854FEE"/>
    <w:rsid w:val="00856100"/>
    <w:rsid w:val="008570FD"/>
    <w:rsid w:val="008610DF"/>
    <w:rsid w:val="00862697"/>
    <w:rsid w:val="00862ACC"/>
    <w:rsid w:val="008675C3"/>
    <w:rsid w:val="00870A9C"/>
    <w:rsid w:val="008746C3"/>
    <w:rsid w:val="008979C2"/>
    <w:rsid w:val="008B5664"/>
    <w:rsid w:val="008C562D"/>
    <w:rsid w:val="008F68D5"/>
    <w:rsid w:val="00905816"/>
    <w:rsid w:val="009110A3"/>
    <w:rsid w:val="0091415E"/>
    <w:rsid w:val="009203B2"/>
    <w:rsid w:val="00933B23"/>
    <w:rsid w:val="00935DED"/>
    <w:rsid w:val="009440BD"/>
    <w:rsid w:val="00951A9F"/>
    <w:rsid w:val="0097484F"/>
    <w:rsid w:val="0099056A"/>
    <w:rsid w:val="00996CD5"/>
    <w:rsid w:val="009A0716"/>
    <w:rsid w:val="009A39A8"/>
    <w:rsid w:val="009B17DE"/>
    <w:rsid w:val="009D0397"/>
    <w:rsid w:val="009D488A"/>
    <w:rsid w:val="009D5015"/>
    <w:rsid w:val="009E5441"/>
    <w:rsid w:val="009E5721"/>
    <w:rsid w:val="009F7B27"/>
    <w:rsid w:val="00A02A12"/>
    <w:rsid w:val="00A02BF5"/>
    <w:rsid w:val="00A0588E"/>
    <w:rsid w:val="00A0600D"/>
    <w:rsid w:val="00A2100D"/>
    <w:rsid w:val="00A30BD8"/>
    <w:rsid w:val="00A32B38"/>
    <w:rsid w:val="00A36A64"/>
    <w:rsid w:val="00A40448"/>
    <w:rsid w:val="00A40663"/>
    <w:rsid w:val="00A426B0"/>
    <w:rsid w:val="00A51D0E"/>
    <w:rsid w:val="00A571EC"/>
    <w:rsid w:val="00A57FBD"/>
    <w:rsid w:val="00A76E37"/>
    <w:rsid w:val="00A928CC"/>
    <w:rsid w:val="00A970EA"/>
    <w:rsid w:val="00AA4887"/>
    <w:rsid w:val="00AA5EEC"/>
    <w:rsid w:val="00AB4478"/>
    <w:rsid w:val="00AB4992"/>
    <w:rsid w:val="00AC323D"/>
    <w:rsid w:val="00AC7C0C"/>
    <w:rsid w:val="00AD532A"/>
    <w:rsid w:val="00AE4D05"/>
    <w:rsid w:val="00AF4ACB"/>
    <w:rsid w:val="00B039AF"/>
    <w:rsid w:val="00B03C02"/>
    <w:rsid w:val="00B0591C"/>
    <w:rsid w:val="00B117CC"/>
    <w:rsid w:val="00B1773C"/>
    <w:rsid w:val="00B324B5"/>
    <w:rsid w:val="00B328CE"/>
    <w:rsid w:val="00B3655A"/>
    <w:rsid w:val="00B44002"/>
    <w:rsid w:val="00B45A85"/>
    <w:rsid w:val="00B46E69"/>
    <w:rsid w:val="00B50A48"/>
    <w:rsid w:val="00B51975"/>
    <w:rsid w:val="00B552FB"/>
    <w:rsid w:val="00B648FF"/>
    <w:rsid w:val="00B70A3B"/>
    <w:rsid w:val="00B7440F"/>
    <w:rsid w:val="00B77F76"/>
    <w:rsid w:val="00B961C7"/>
    <w:rsid w:val="00BA0B91"/>
    <w:rsid w:val="00BA5F0B"/>
    <w:rsid w:val="00BA62B3"/>
    <w:rsid w:val="00BD033A"/>
    <w:rsid w:val="00BF32F3"/>
    <w:rsid w:val="00BF4242"/>
    <w:rsid w:val="00C0036F"/>
    <w:rsid w:val="00C01000"/>
    <w:rsid w:val="00C03D71"/>
    <w:rsid w:val="00C117CE"/>
    <w:rsid w:val="00C139F9"/>
    <w:rsid w:val="00C25D4F"/>
    <w:rsid w:val="00C34CDE"/>
    <w:rsid w:val="00C37E06"/>
    <w:rsid w:val="00C46F61"/>
    <w:rsid w:val="00C561EB"/>
    <w:rsid w:val="00C6334D"/>
    <w:rsid w:val="00C6620B"/>
    <w:rsid w:val="00C73602"/>
    <w:rsid w:val="00C74361"/>
    <w:rsid w:val="00C77BB6"/>
    <w:rsid w:val="00C83E89"/>
    <w:rsid w:val="00C85E8F"/>
    <w:rsid w:val="00C8740B"/>
    <w:rsid w:val="00C908BD"/>
    <w:rsid w:val="00C90F1F"/>
    <w:rsid w:val="00C939A0"/>
    <w:rsid w:val="00C97EC8"/>
    <w:rsid w:val="00CB5E81"/>
    <w:rsid w:val="00CB61B0"/>
    <w:rsid w:val="00CC64EE"/>
    <w:rsid w:val="00CD14B6"/>
    <w:rsid w:val="00CD599B"/>
    <w:rsid w:val="00CE4766"/>
    <w:rsid w:val="00CF6578"/>
    <w:rsid w:val="00D01AAF"/>
    <w:rsid w:val="00D07FFB"/>
    <w:rsid w:val="00D12951"/>
    <w:rsid w:val="00D16604"/>
    <w:rsid w:val="00D17B6A"/>
    <w:rsid w:val="00D250EB"/>
    <w:rsid w:val="00D2628B"/>
    <w:rsid w:val="00D264DA"/>
    <w:rsid w:val="00D34246"/>
    <w:rsid w:val="00D40C93"/>
    <w:rsid w:val="00D4232D"/>
    <w:rsid w:val="00D4464F"/>
    <w:rsid w:val="00D456A4"/>
    <w:rsid w:val="00D45F05"/>
    <w:rsid w:val="00D66B7A"/>
    <w:rsid w:val="00D8165C"/>
    <w:rsid w:val="00D923C2"/>
    <w:rsid w:val="00D93C52"/>
    <w:rsid w:val="00D94F60"/>
    <w:rsid w:val="00DA0293"/>
    <w:rsid w:val="00DA3C34"/>
    <w:rsid w:val="00DB142E"/>
    <w:rsid w:val="00DB1DCB"/>
    <w:rsid w:val="00DB42D6"/>
    <w:rsid w:val="00DC0AC6"/>
    <w:rsid w:val="00DC51BC"/>
    <w:rsid w:val="00DC5F6B"/>
    <w:rsid w:val="00DD4FAD"/>
    <w:rsid w:val="00DE66F2"/>
    <w:rsid w:val="00DF3DE1"/>
    <w:rsid w:val="00E03258"/>
    <w:rsid w:val="00E14E82"/>
    <w:rsid w:val="00E24826"/>
    <w:rsid w:val="00E30844"/>
    <w:rsid w:val="00E34E22"/>
    <w:rsid w:val="00E34E56"/>
    <w:rsid w:val="00E4125D"/>
    <w:rsid w:val="00E46CD2"/>
    <w:rsid w:val="00E507BF"/>
    <w:rsid w:val="00E535F1"/>
    <w:rsid w:val="00E567EE"/>
    <w:rsid w:val="00E57E39"/>
    <w:rsid w:val="00E65B4F"/>
    <w:rsid w:val="00E75BF0"/>
    <w:rsid w:val="00E80735"/>
    <w:rsid w:val="00E868A2"/>
    <w:rsid w:val="00E92341"/>
    <w:rsid w:val="00EA2F70"/>
    <w:rsid w:val="00EA7354"/>
    <w:rsid w:val="00EA79EF"/>
    <w:rsid w:val="00EB757E"/>
    <w:rsid w:val="00EC6F58"/>
    <w:rsid w:val="00ED0DE1"/>
    <w:rsid w:val="00ED278D"/>
    <w:rsid w:val="00ED42A2"/>
    <w:rsid w:val="00ED7967"/>
    <w:rsid w:val="00EE45BF"/>
    <w:rsid w:val="00F15ED2"/>
    <w:rsid w:val="00F16706"/>
    <w:rsid w:val="00F1766B"/>
    <w:rsid w:val="00F311ED"/>
    <w:rsid w:val="00F334BB"/>
    <w:rsid w:val="00F40580"/>
    <w:rsid w:val="00F41B29"/>
    <w:rsid w:val="00F476FD"/>
    <w:rsid w:val="00F51C75"/>
    <w:rsid w:val="00F51D91"/>
    <w:rsid w:val="00F53C1D"/>
    <w:rsid w:val="00F55E6D"/>
    <w:rsid w:val="00F64E37"/>
    <w:rsid w:val="00F758DB"/>
    <w:rsid w:val="00F779B7"/>
    <w:rsid w:val="00F951DC"/>
    <w:rsid w:val="00FA08EF"/>
    <w:rsid w:val="00FA2258"/>
    <w:rsid w:val="00FA3F34"/>
    <w:rsid w:val="00FA446E"/>
    <w:rsid w:val="00FA565C"/>
    <w:rsid w:val="00FE1077"/>
    <w:rsid w:val="00FE1940"/>
    <w:rsid w:val="00FE28C6"/>
    <w:rsid w:val="00FE6606"/>
    <w:rsid w:val="00FF1568"/>
    <w:rsid w:val="00FF39D9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AAB1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46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link w:val="stylishCar"/>
    <w:uiPriority w:val="99"/>
    <w:unhideWhenUsed/>
    <w:qFormat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  <w:style w:type="paragraph" w:customStyle="1" w:styleId="Webovstrnkyvzpat">
    <w:name w:val="Webové stránky v zápatí"/>
    <w:basedOn w:val="Normln"/>
    <w:link w:val="WebovstrnkyvzpatChar"/>
    <w:rsid w:val="00C939A0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C939A0"/>
    <w:rPr>
      <w:rFonts w:ascii="Montserrat" w:hAnsi="Montserrat" w:cs="Times New Roman"/>
      <w:b/>
      <w:color w:val="17327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0448"/>
    <w:rPr>
      <w:color w:val="808080"/>
    </w:rPr>
  </w:style>
  <w:style w:type="paragraph" w:styleId="Revize">
    <w:name w:val="Revision"/>
    <w:hidden/>
    <w:uiPriority w:val="99"/>
    <w:semiHidden/>
    <w:rsid w:val="00531BAB"/>
    <w:pPr>
      <w:spacing w:after="0" w:line="240" w:lineRule="auto"/>
    </w:pPr>
    <w:rPr>
      <w:rFonts w:ascii="Arial" w:hAnsi="Arial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076670"/>
    <w:pPr>
      <w:spacing w:line="240" w:lineRule="exact"/>
      <w:jc w:val="both"/>
    </w:pPr>
    <w:rPr>
      <w:rFonts w:asciiTheme="minorHAnsi" w:hAnsiTheme="minorHAnsi"/>
      <w:vertAlign w:val="superscript"/>
    </w:rPr>
  </w:style>
  <w:style w:type="paragraph" w:customStyle="1" w:styleId="OM-odrky1rove">
    <w:name w:val="OM - odrážky 1. úroveň"/>
    <w:basedOn w:val="Normln"/>
    <w:link w:val="OM-odrky1roveChar"/>
    <w:qFormat/>
    <w:rsid w:val="008979C2"/>
    <w:pPr>
      <w:adjustRightInd w:val="0"/>
      <w:spacing w:after="120" w:line="240" w:lineRule="auto"/>
      <w:jc w:val="both"/>
      <w:textAlignment w:val="baseline"/>
    </w:pPr>
    <w:rPr>
      <w:rFonts w:asciiTheme="minorHAnsi" w:hAnsiTheme="minorHAnsi" w:cs="Arial"/>
      <w:lang w:eastAsia="cs-CZ"/>
    </w:rPr>
  </w:style>
  <w:style w:type="character" w:customStyle="1" w:styleId="OM-odrky1roveChar">
    <w:name w:val="OM - odrážky 1. úroveň Char"/>
    <w:basedOn w:val="Standardnpsmoodstavce"/>
    <w:link w:val="OM-odrky1rove"/>
    <w:rsid w:val="008979C2"/>
    <w:rPr>
      <w:rFonts w:cs="Arial"/>
      <w:lang w:eastAsia="cs-CZ"/>
    </w:rPr>
  </w:style>
  <w:style w:type="character" w:customStyle="1" w:styleId="webovstrnkyvzpatChar0">
    <w:name w:val="webové stránky v zápatí Char"/>
    <w:basedOn w:val="Standardnpsmoodstavce"/>
    <w:link w:val="webovstrnkyvzpat0"/>
    <w:locked/>
    <w:rsid w:val="00237941"/>
    <w:rPr>
      <w:rFonts w:ascii="Calibri" w:eastAsiaTheme="majorEastAsia" w:hAnsi="Calibri" w:cstheme="majorBidi"/>
      <w:b/>
      <w:caps/>
      <w:color w:val="173271"/>
      <w:sz w:val="28"/>
      <w:szCs w:val="28"/>
    </w:rPr>
  </w:style>
  <w:style w:type="paragraph" w:customStyle="1" w:styleId="webovstrnkyvzpat0">
    <w:name w:val="webové stránky v zápatí"/>
    <w:basedOn w:val="Nadpis1"/>
    <w:link w:val="webovstrnkyvzpatChar0"/>
    <w:rsid w:val="00237941"/>
    <w:pPr>
      <w:keepNext w:val="0"/>
      <w:keepLines w:val="0"/>
      <w:tabs>
        <w:tab w:val="left" w:pos="5790"/>
      </w:tabs>
      <w:spacing w:after="0" w:line="240" w:lineRule="auto"/>
      <w:jc w:val="right"/>
    </w:pPr>
    <w:rPr>
      <w:rFonts w:ascii="Calibri" w:hAnsi="Calibri"/>
      <w:bCs w:val="0"/>
      <w:caps/>
      <w:color w:val="173271"/>
    </w:rPr>
  </w:style>
  <w:style w:type="paragraph" w:customStyle="1" w:styleId="Doplujcnzevdokumentu">
    <w:name w:val="Doplňující název dokumentu"/>
    <w:basedOn w:val="Nadpis5"/>
    <w:link w:val="DoplujcnzevdokumentuChar"/>
    <w:rsid w:val="008746C3"/>
    <w:pPr>
      <w:keepNext w:val="0"/>
      <w:keepLines w:val="0"/>
      <w:tabs>
        <w:tab w:val="left" w:pos="5790"/>
      </w:tabs>
      <w:spacing w:before="0" w:after="120" w:line="240" w:lineRule="auto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8746C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46C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1AF811EBF44CAA90A5DF38B13166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C5BA1-8651-44B1-BE37-B712BCEB4B21}"/>
      </w:docPartPr>
      <w:docPartBody>
        <w:p w:rsidR="003F3465" w:rsidRDefault="003F3465" w:rsidP="003F3465">
          <w:pPr>
            <w:pStyle w:val="711AF811EBF44CAA90A5DF38B1316600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02"/>
    <w:rsid w:val="0008075B"/>
    <w:rsid w:val="001836F2"/>
    <w:rsid w:val="0020562D"/>
    <w:rsid w:val="002411A5"/>
    <w:rsid w:val="00263912"/>
    <w:rsid w:val="002C06E8"/>
    <w:rsid w:val="00310C77"/>
    <w:rsid w:val="003F3465"/>
    <w:rsid w:val="005125E0"/>
    <w:rsid w:val="005E1ED0"/>
    <w:rsid w:val="00622FE5"/>
    <w:rsid w:val="00672802"/>
    <w:rsid w:val="00674547"/>
    <w:rsid w:val="006A7B43"/>
    <w:rsid w:val="006D7A48"/>
    <w:rsid w:val="0070482F"/>
    <w:rsid w:val="00715E67"/>
    <w:rsid w:val="007C2A9C"/>
    <w:rsid w:val="00825C65"/>
    <w:rsid w:val="00860D6B"/>
    <w:rsid w:val="00862697"/>
    <w:rsid w:val="008C6202"/>
    <w:rsid w:val="008F13B3"/>
    <w:rsid w:val="00996CD5"/>
    <w:rsid w:val="00A02BF5"/>
    <w:rsid w:val="00A0588E"/>
    <w:rsid w:val="00A522F3"/>
    <w:rsid w:val="00B1773C"/>
    <w:rsid w:val="00B3655A"/>
    <w:rsid w:val="00B961C7"/>
    <w:rsid w:val="00BA715B"/>
    <w:rsid w:val="00BD033A"/>
    <w:rsid w:val="00CB5E81"/>
    <w:rsid w:val="00CB772D"/>
    <w:rsid w:val="00D0621D"/>
    <w:rsid w:val="00D12951"/>
    <w:rsid w:val="00D16604"/>
    <w:rsid w:val="00D2043D"/>
    <w:rsid w:val="00D4232D"/>
    <w:rsid w:val="00DD4FAD"/>
    <w:rsid w:val="00EA2F70"/>
    <w:rsid w:val="00EB757E"/>
    <w:rsid w:val="00F30A60"/>
    <w:rsid w:val="00F42EFA"/>
    <w:rsid w:val="00F64E37"/>
    <w:rsid w:val="00F7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3465"/>
    <w:rPr>
      <w:color w:val="808080"/>
    </w:rPr>
  </w:style>
  <w:style w:type="paragraph" w:customStyle="1" w:styleId="711AF811EBF44CAA90A5DF38B1316600">
    <w:name w:val="711AF811EBF44CAA90A5DF38B1316600"/>
    <w:rsid w:val="003F346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7050</_dlc_DocId>
    <_dlc_DocIdUrl xmlns="0104a4cd-1400-468e-be1b-c7aad71d7d5a">
      <Url>https://op.msmt.cz/_layouts/15/DocIdRedir.aspx?ID=15OPMSMT0001-78-47050</Url>
      <Description>15OPMSMT0001-78-47050</Description>
    </_dlc_DocIdUrl>
    <pozn_x00e1_mka xmlns="e727d7e0-5f6f-4843-8d26-7fdd0d273a9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2E9EE-7F16-4B7E-8962-5A7DDDB9C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e727d7e0-5f6f-4843-8d26-7fdd0d273a91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4645C6-3E70-499D-8AF1-FD0E11A67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oušek Štíbr Petr</cp:lastModifiedBy>
  <cp:revision>2</cp:revision>
  <cp:lastPrinted>2016-01-06T14:04:00Z</cp:lastPrinted>
  <dcterms:created xsi:type="dcterms:W3CDTF">2025-08-14T07:54:00Z</dcterms:created>
  <dcterms:modified xsi:type="dcterms:W3CDTF">2025-08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d84f9af-4999-4892-93eb-1345c9a1cbf3</vt:lpwstr>
  </property>
  <property fmtid="{D5CDD505-2E9C-101B-9397-08002B2CF9AE}" pid="4" name="Komentář">
    <vt:lpwstr>předepsané písmo Arial</vt:lpwstr>
  </property>
</Properties>
</file>